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A2AA" w14:textId="42E3FD62" w:rsidR="00B96BC8" w:rsidRDefault="00B96BC8" w:rsidP="00B96BC8">
      <w:pPr>
        <w:spacing w:line="252" w:lineRule="auto"/>
        <w:jc w:val="center"/>
        <w:rPr>
          <w:b/>
          <w:color w:val="000000"/>
        </w:rPr>
      </w:pPr>
      <w:r w:rsidRPr="00710657">
        <w:rPr>
          <w:b/>
          <w:color w:val="000000"/>
        </w:rPr>
        <w:t>ANEXO I</w:t>
      </w:r>
    </w:p>
    <w:p w14:paraId="3F7C7E48" w14:textId="77777777" w:rsidR="005A490C" w:rsidRPr="00710657" w:rsidRDefault="005A490C" w:rsidP="00B96BC8">
      <w:pPr>
        <w:spacing w:line="252" w:lineRule="auto"/>
        <w:jc w:val="center"/>
        <w:rPr>
          <w:b/>
          <w:color w:val="000000"/>
        </w:rPr>
      </w:pPr>
    </w:p>
    <w:p w14:paraId="2C3420D2" w14:textId="66DBE191" w:rsidR="005A490C" w:rsidRDefault="005A490C" w:rsidP="00B96BC8">
      <w:pPr>
        <w:tabs>
          <w:tab w:val="left" w:pos="1701"/>
        </w:tabs>
        <w:autoSpaceDE w:val="0"/>
        <w:jc w:val="center"/>
      </w:pPr>
    </w:p>
    <w:p w14:paraId="131D9BF3" w14:textId="77777777" w:rsidR="005A490C" w:rsidRPr="0059543B" w:rsidRDefault="005A490C" w:rsidP="005A490C">
      <w:pPr>
        <w:jc w:val="center"/>
        <w:rPr>
          <w:b/>
          <w:bCs/>
          <w:noProof/>
          <w:color w:val="000000"/>
        </w:rPr>
      </w:pPr>
      <w:r w:rsidRPr="0059543B">
        <w:rPr>
          <w:b/>
          <w:bCs/>
          <w:noProof/>
          <w:color w:val="000000"/>
        </w:rPr>
        <w:t>FICHA DE INSCRIÇÃO PARA CONTRATO EMERGENCIAL</w:t>
      </w:r>
    </w:p>
    <w:p w14:paraId="71F4816E" w14:textId="77777777" w:rsidR="005A490C" w:rsidRPr="0059543B" w:rsidRDefault="005A490C" w:rsidP="005A490C">
      <w:pPr>
        <w:jc w:val="center"/>
        <w:rPr>
          <w:b/>
          <w:bCs/>
          <w:noProof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283"/>
        <w:gridCol w:w="2496"/>
        <w:gridCol w:w="891"/>
        <w:gridCol w:w="1652"/>
        <w:gridCol w:w="1882"/>
      </w:tblGrid>
      <w:tr w:rsidR="005A490C" w:rsidRPr="0059543B" w14:paraId="0FF19763" w14:textId="77777777" w:rsidTr="00AA2F0C">
        <w:trPr>
          <w:trHeight w:val="398"/>
          <w:jc w:val="center"/>
        </w:trPr>
        <w:tc>
          <w:tcPr>
            <w:tcW w:w="105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165617" w14:textId="77777777" w:rsidR="005A490C" w:rsidRPr="0059543B" w:rsidRDefault="005A490C" w:rsidP="00AA2F0C">
            <w:pPr>
              <w:spacing w:line="360" w:lineRule="exact"/>
              <w:ind w:right="-154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 xml:space="preserve">DADOS PESSOAIS                                                                                                    </w:t>
            </w:r>
          </w:p>
        </w:tc>
      </w:tr>
      <w:tr w:rsidR="005A490C" w:rsidRPr="0059543B" w14:paraId="67BF9CD3" w14:textId="77777777" w:rsidTr="00AA2F0C">
        <w:trPr>
          <w:trHeight w:val="964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</w:tcBorders>
            <w:vAlign w:val="bottom"/>
          </w:tcPr>
          <w:p w14:paraId="42495B13" w14:textId="77777777" w:rsidR="005A490C" w:rsidRPr="0059543B" w:rsidRDefault="005A490C" w:rsidP="00AA2F0C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Nome completo e CPF:</w:t>
            </w:r>
          </w:p>
          <w:p w14:paraId="1337C4E4" w14:textId="77777777" w:rsidR="005A490C" w:rsidRPr="0059543B" w:rsidRDefault="005A490C" w:rsidP="00AA2F0C">
            <w:pPr>
              <w:rPr>
                <w:noProof/>
                <w:color w:val="000000"/>
              </w:rPr>
            </w:pPr>
          </w:p>
          <w:p w14:paraId="5D892243" w14:textId="77777777" w:rsidR="005A490C" w:rsidRPr="0059543B" w:rsidRDefault="005A490C" w:rsidP="00AA2F0C">
            <w:pPr>
              <w:rPr>
                <w:noProof/>
                <w:color w:val="000000"/>
              </w:rPr>
            </w:pPr>
          </w:p>
          <w:p w14:paraId="70F45075" w14:textId="77777777" w:rsidR="005A490C" w:rsidRPr="0059543B" w:rsidRDefault="005A490C" w:rsidP="00AA2F0C">
            <w:pPr>
              <w:rPr>
                <w:noProof/>
                <w:color w:val="000000"/>
              </w:rPr>
            </w:pPr>
          </w:p>
        </w:tc>
      </w:tr>
      <w:tr w:rsidR="005A490C" w:rsidRPr="0059543B" w14:paraId="4677B32B" w14:textId="77777777" w:rsidTr="00AA2F0C">
        <w:trPr>
          <w:trHeight w:val="624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</w:tcBorders>
            <w:vAlign w:val="center"/>
          </w:tcPr>
          <w:p w14:paraId="3CF04277" w14:textId="77777777" w:rsidR="005A490C" w:rsidRPr="0059543B" w:rsidRDefault="005A490C" w:rsidP="00AA2F0C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Local e data de nascimento:</w:t>
            </w:r>
          </w:p>
          <w:p w14:paraId="683293B6" w14:textId="77777777" w:rsidR="005A490C" w:rsidRPr="0059543B" w:rsidRDefault="005A490C" w:rsidP="00AA2F0C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 xml:space="preserve">                                                                                                                               ________/_______/</w:t>
            </w:r>
            <w:r w:rsidRPr="0059543B">
              <w:rPr>
                <w:noProof/>
                <w:color w:val="000000"/>
              </w:rPr>
              <w:softHyphen/>
            </w:r>
            <w:r w:rsidRPr="0059543B">
              <w:rPr>
                <w:noProof/>
                <w:color w:val="000000"/>
              </w:rPr>
              <w:softHyphen/>
              <w:t>_______</w:t>
            </w:r>
          </w:p>
          <w:p w14:paraId="7759AE11" w14:textId="77777777" w:rsidR="005A490C" w:rsidRPr="0059543B" w:rsidRDefault="005A490C" w:rsidP="00AA2F0C">
            <w:pPr>
              <w:rPr>
                <w:noProof/>
                <w:color w:val="000000"/>
              </w:rPr>
            </w:pPr>
          </w:p>
        </w:tc>
      </w:tr>
      <w:tr w:rsidR="005A490C" w:rsidRPr="0059543B" w14:paraId="3F5DEABB" w14:textId="77777777" w:rsidTr="00AA2F0C">
        <w:trPr>
          <w:trHeight w:val="964"/>
          <w:jc w:val="center"/>
        </w:trPr>
        <w:tc>
          <w:tcPr>
            <w:tcW w:w="10579" w:type="dxa"/>
            <w:gridSpan w:val="6"/>
            <w:vAlign w:val="bottom"/>
          </w:tcPr>
          <w:p w14:paraId="79214F29" w14:textId="77777777" w:rsidR="005A490C" w:rsidRPr="0059543B" w:rsidRDefault="005A490C" w:rsidP="00AA2F0C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ndereço residencial:</w:t>
            </w:r>
          </w:p>
          <w:p w14:paraId="0DE6D03C" w14:textId="77777777" w:rsidR="005A490C" w:rsidRPr="0059543B" w:rsidRDefault="005A490C" w:rsidP="00AA2F0C">
            <w:pPr>
              <w:rPr>
                <w:noProof/>
                <w:color w:val="000000"/>
              </w:rPr>
            </w:pPr>
          </w:p>
          <w:p w14:paraId="6ACF367B" w14:textId="77777777" w:rsidR="005A490C" w:rsidRPr="0059543B" w:rsidRDefault="005A490C" w:rsidP="00AA2F0C">
            <w:pPr>
              <w:rPr>
                <w:noProof/>
                <w:color w:val="000000"/>
              </w:rPr>
            </w:pPr>
          </w:p>
          <w:p w14:paraId="2A69FEBA" w14:textId="77777777" w:rsidR="005A490C" w:rsidRPr="0059543B" w:rsidRDefault="005A490C" w:rsidP="00AA2F0C">
            <w:pPr>
              <w:rPr>
                <w:noProof/>
                <w:color w:val="000000"/>
              </w:rPr>
            </w:pPr>
          </w:p>
        </w:tc>
      </w:tr>
      <w:tr w:rsidR="005A490C" w:rsidRPr="0059543B" w14:paraId="020CE095" w14:textId="77777777" w:rsidTr="00AA2F0C">
        <w:trPr>
          <w:trHeight w:val="398"/>
          <w:jc w:val="center"/>
        </w:trPr>
        <w:tc>
          <w:tcPr>
            <w:tcW w:w="1553" w:type="dxa"/>
            <w:vAlign w:val="bottom"/>
          </w:tcPr>
          <w:p w14:paraId="1102D483" w14:textId="77777777" w:rsidR="005A490C" w:rsidRPr="0059543B" w:rsidRDefault="005A490C" w:rsidP="00AA2F0C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N°</w:t>
            </w:r>
          </w:p>
        </w:tc>
        <w:tc>
          <w:tcPr>
            <w:tcW w:w="4111" w:type="dxa"/>
            <w:gridSpan w:val="2"/>
            <w:vAlign w:val="bottom"/>
          </w:tcPr>
          <w:p w14:paraId="349F717E" w14:textId="77777777" w:rsidR="005A490C" w:rsidRPr="0059543B" w:rsidRDefault="005A490C" w:rsidP="00AA2F0C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omplemento:</w:t>
            </w:r>
          </w:p>
        </w:tc>
        <w:tc>
          <w:tcPr>
            <w:tcW w:w="4915" w:type="dxa"/>
            <w:gridSpan w:val="3"/>
            <w:vAlign w:val="bottom"/>
          </w:tcPr>
          <w:p w14:paraId="63D1C8AF" w14:textId="77777777" w:rsidR="005A490C" w:rsidRPr="0059543B" w:rsidRDefault="005A490C" w:rsidP="00AA2F0C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Bairro:</w:t>
            </w:r>
          </w:p>
        </w:tc>
      </w:tr>
      <w:tr w:rsidR="005A490C" w:rsidRPr="0059543B" w14:paraId="5974B58E" w14:textId="77777777" w:rsidTr="00AA2F0C">
        <w:trPr>
          <w:trHeight w:val="398"/>
          <w:jc w:val="center"/>
        </w:trPr>
        <w:tc>
          <w:tcPr>
            <w:tcW w:w="2923" w:type="dxa"/>
            <w:gridSpan w:val="2"/>
            <w:tcBorders>
              <w:bottom w:val="single" w:sz="4" w:space="0" w:color="auto"/>
            </w:tcBorders>
            <w:vAlign w:val="bottom"/>
          </w:tcPr>
          <w:p w14:paraId="43106309" w14:textId="77777777" w:rsidR="005A490C" w:rsidRPr="0059543B" w:rsidRDefault="005A490C" w:rsidP="00AA2F0C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EP:</w:t>
            </w:r>
          </w:p>
        </w:tc>
        <w:tc>
          <w:tcPr>
            <w:tcW w:w="5647" w:type="dxa"/>
            <w:gridSpan w:val="3"/>
            <w:tcBorders>
              <w:bottom w:val="single" w:sz="4" w:space="0" w:color="auto"/>
            </w:tcBorders>
            <w:vAlign w:val="bottom"/>
          </w:tcPr>
          <w:p w14:paraId="66B41EDF" w14:textId="77777777" w:rsidR="005A490C" w:rsidRPr="0059543B" w:rsidRDefault="005A490C" w:rsidP="00AA2F0C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idade: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bottom"/>
          </w:tcPr>
          <w:p w14:paraId="2711303F" w14:textId="77777777" w:rsidR="005A490C" w:rsidRPr="0059543B" w:rsidRDefault="005A490C" w:rsidP="00AA2F0C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tado:</w:t>
            </w:r>
          </w:p>
        </w:tc>
      </w:tr>
      <w:tr w:rsidR="005A490C" w:rsidRPr="0059543B" w14:paraId="7A21F074" w14:textId="77777777" w:rsidTr="00AA2F0C">
        <w:trPr>
          <w:trHeight w:val="510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65EC2A" w14:textId="77777777" w:rsidR="005A490C" w:rsidRPr="0059543B" w:rsidRDefault="005A490C" w:rsidP="00AA2F0C">
            <w:pPr>
              <w:spacing w:line="360" w:lineRule="exact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>MEIOS DE CONTATO</w:t>
            </w:r>
          </w:p>
        </w:tc>
      </w:tr>
      <w:tr w:rsidR="005A490C" w:rsidRPr="0059543B" w14:paraId="086C4288" w14:textId="77777777" w:rsidTr="00AA2F0C">
        <w:trPr>
          <w:trHeight w:val="398"/>
          <w:jc w:val="center"/>
        </w:trPr>
        <w:tc>
          <w:tcPr>
            <w:tcW w:w="6680" w:type="dxa"/>
            <w:gridSpan w:val="4"/>
            <w:tcBorders>
              <w:top w:val="single" w:sz="4" w:space="0" w:color="auto"/>
            </w:tcBorders>
            <w:vAlign w:val="center"/>
          </w:tcPr>
          <w:p w14:paraId="0312933F" w14:textId="77777777" w:rsidR="005A490C" w:rsidRPr="0059543B" w:rsidRDefault="005A490C" w:rsidP="00AA2F0C">
            <w:pPr>
              <w:spacing w:line="360" w:lineRule="exact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Telefone(s):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</w:tcBorders>
            <w:vAlign w:val="center"/>
          </w:tcPr>
          <w:p w14:paraId="7AA78A29" w14:textId="77777777" w:rsidR="005A490C" w:rsidRPr="0059543B" w:rsidRDefault="005A490C" w:rsidP="00AA2F0C">
            <w:pPr>
              <w:spacing w:line="360" w:lineRule="exact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Fax:</w:t>
            </w:r>
          </w:p>
        </w:tc>
      </w:tr>
      <w:tr w:rsidR="005A490C" w:rsidRPr="0059543B" w14:paraId="28AAF157" w14:textId="77777777" w:rsidTr="00AA2F0C">
        <w:trPr>
          <w:trHeight w:val="327"/>
          <w:jc w:val="center"/>
        </w:trPr>
        <w:tc>
          <w:tcPr>
            <w:tcW w:w="10579" w:type="dxa"/>
            <w:gridSpan w:val="6"/>
            <w:tcBorders>
              <w:bottom w:val="single" w:sz="4" w:space="0" w:color="auto"/>
            </w:tcBorders>
          </w:tcPr>
          <w:p w14:paraId="3C411AB9" w14:textId="77777777" w:rsidR="005A490C" w:rsidRPr="0059543B" w:rsidRDefault="005A490C" w:rsidP="00AA2F0C">
            <w:pPr>
              <w:spacing w:before="240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-mail:</w:t>
            </w:r>
          </w:p>
        </w:tc>
      </w:tr>
      <w:tr w:rsidR="005A490C" w:rsidRPr="0059543B" w14:paraId="3C72960D" w14:textId="77777777" w:rsidTr="00AA2F0C">
        <w:trPr>
          <w:trHeight w:val="510"/>
          <w:jc w:val="center"/>
        </w:trPr>
        <w:tc>
          <w:tcPr>
            <w:tcW w:w="10579" w:type="dxa"/>
            <w:gridSpan w:val="6"/>
            <w:tcBorders>
              <w:left w:val="nil"/>
              <w:right w:val="nil"/>
            </w:tcBorders>
            <w:vAlign w:val="bottom"/>
          </w:tcPr>
          <w:p w14:paraId="40F9710B" w14:textId="77777777" w:rsidR="005A490C" w:rsidRPr="0059543B" w:rsidRDefault="005A490C" w:rsidP="00AA2F0C">
            <w:pPr>
              <w:spacing w:line="360" w:lineRule="exact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>FORMAÇÃO</w:t>
            </w:r>
          </w:p>
        </w:tc>
      </w:tr>
      <w:tr w:rsidR="005A490C" w:rsidRPr="0059543B" w14:paraId="558ADDCB" w14:textId="77777777" w:rsidTr="00AA2F0C">
        <w:trPr>
          <w:trHeight w:val="624"/>
          <w:jc w:val="center"/>
        </w:trPr>
        <w:tc>
          <w:tcPr>
            <w:tcW w:w="10579" w:type="dxa"/>
            <w:gridSpan w:val="6"/>
            <w:vAlign w:val="bottom"/>
          </w:tcPr>
          <w:p w14:paraId="12F34F83" w14:textId="77777777" w:rsidR="005A490C" w:rsidRPr="0059543B" w:rsidRDefault="005A490C" w:rsidP="00AA2F0C">
            <w:pPr>
              <w:spacing w:line="276" w:lineRule="auto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colaridade:</w:t>
            </w:r>
          </w:p>
          <w:p w14:paraId="1B3DFF74" w14:textId="77777777" w:rsidR="005A490C" w:rsidRPr="0059543B" w:rsidRDefault="005A490C" w:rsidP="00AA2F0C">
            <w:pPr>
              <w:spacing w:line="276" w:lineRule="auto"/>
              <w:rPr>
                <w:noProof/>
                <w:color w:val="000000"/>
              </w:rPr>
            </w:pPr>
          </w:p>
          <w:p w14:paraId="347DB4B9" w14:textId="77777777" w:rsidR="005A490C" w:rsidRPr="0059543B" w:rsidRDefault="005A490C" w:rsidP="00AA2F0C">
            <w:pPr>
              <w:spacing w:line="276" w:lineRule="auto"/>
              <w:rPr>
                <w:noProof/>
                <w:color w:val="000000"/>
              </w:rPr>
            </w:pPr>
          </w:p>
        </w:tc>
      </w:tr>
      <w:tr w:rsidR="005A490C" w:rsidRPr="0059543B" w14:paraId="6A53DA80" w14:textId="77777777" w:rsidTr="00AA2F0C">
        <w:trPr>
          <w:trHeight w:val="624"/>
          <w:jc w:val="center"/>
        </w:trPr>
        <w:tc>
          <w:tcPr>
            <w:tcW w:w="10579" w:type="dxa"/>
            <w:gridSpan w:val="6"/>
            <w:vAlign w:val="center"/>
          </w:tcPr>
          <w:p w14:paraId="4B6BA49D" w14:textId="77777777" w:rsidR="005A490C" w:rsidRPr="0059543B" w:rsidRDefault="005A490C" w:rsidP="00AA2F0C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pecialização:</w:t>
            </w:r>
          </w:p>
          <w:p w14:paraId="7B96FC24" w14:textId="77777777" w:rsidR="005A490C" w:rsidRPr="0059543B" w:rsidRDefault="005A490C" w:rsidP="00AA2F0C">
            <w:pPr>
              <w:rPr>
                <w:noProof/>
                <w:color w:val="000000"/>
              </w:rPr>
            </w:pPr>
          </w:p>
        </w:tc>
      </w:tr>
      <w:tr w:rsidR="005A490C" w:rsidRPr="0059543B" w14:paraId="46649879" w14:textId="77777777" w:rsidTr="00AA2F0C">
        <w:trPr>
          <w:trHeight w:val="1249"/>
          <w:jc w:val="center"/>
        </w:trPr>
        <w:tc>
          <w:tcPr>
            <w:tcW w:w="10579" w:type="dxa"/>
            <w:gridSpan w:val="6"/>
            <w:vAlign w:val="bottom"/>
          </w:tcPr>
          <w:p w14:paraId="2DF25038" w14:textId="77777777" w:rsidR="005A490C" w:rsidRPr="0059543B" w:rsidRDefault="005A490C" w:rsidP="00AA2F0C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Área em que deseja atuar:</w:t>
            </w:r>
          </w:p>
          <w:p w14:paraId="43FC4784" w14:textId="77777777" w:rsidR="005A490C" w:rsidRPr="0059543B" w:rsidRDefault="005A490C" w:rsidP="00AA2F0C">
            <w:pPr>
              <w:rPr>
                <w:noProof/>
                <w:color w:val="000000"/>
              </w:rPr>
            </w:pPr>
          </w:p>
          <w:p w14:paraId="40505E42" w14:textId="77777777" w:rsidR="005A490C" w:rsidRPr="0059543B" w:rsidRDefault="005A490C" w:rsidP="00AA2F0C">
            <w:pPr>
              <w:rPr>
                <w:noProof/>
                <w:color w:val="000000"/>
              </w:rPr>
            </w:pPr>
          </w:p>
          <w:p w14:paraId="663CD281" w14:textId="77777777" w:rsidR="005A490C" w:rsidRPr="0059543B" w:rsidRDefault="005A490C" w:rsidP="00AA2F0C">
            <w:pPr>
              <w:rPr>
                <w:noProof/>
                <w:color w:val="000000"/>
              </w:rPr>
            </w:pPr>
          </w:p>
        </w:tc>
      </w:tr>
    </w:tbl>
    <w:p w14:paraId="1C3A2C3B" w14:textId="77777777" w:rsidR="005A490C" w:rsidRPr="0059543B" w:rsidRDefault="005A490C" w:rsidP="005A490C">
      <w:pPr>
        <w:spacing w:after="200" w:line="276" w:lineRule="auto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Declaro que as informações prestadas nesta ficha são a expressão da verdade.                                     </w:t>
      </w:r>
    </w:p>
    <w:p w14:paraId="7EBF97D7" w14:textId="77777777" w:rsidR="005A490C" w:rsidRPr="0059543B" w:rsidRDefault="005A490C" w:rsidP="005A490C">
      <w:pPr>
        <w:jc w:val="center"/>
        <w:rPr>
          <w:rFonts w:eastAsia="Calibri"/>
          <w:lang w:eastAsia="en-US"/>
        </w:rPr>
      </w:pPr>
    </w:p>
    <w:p w14:paraId="17310D17" w14:textId="77777777" w:rsidR="005A490C" w:rsidRPr="0059543B" w:rsidRDefault="005A490C" w:rsidP="005A490C">
      <w:pPr>
        <w:jc w:val="center"/>
        <w:rPr>
          <w:rFonts w:eastAsia="Calibri"/>
          <w:lang w:eastAsia="en-US"/>
        </w:rPr>
      </w:pPr>
    </w:p>
    <w:p w14:paraId="4FCFFA1B" w14:textId="77777777" w:rsidR="005A490C" w:rsidRPr="0059543B" w:rsidRDefault="005A490C" w:rsidP="005A490C">
      <w:pPr>
        <w:jc w:val="center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_____________________________________________________</w:t>
      </w:r>
    </w:p>
    <w:p w14:paraId="78BAB3F9" w14:textId="77777777" w:rsidR="005A490C" w:rsidRDefault="005A490C" w:rsidP="005A490C">
      <w:pPr>
        <w:jc w:val="center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 Assinatura do (a) Candidato (a)</w:t>
      </w:r>
    </w:p>
    <w:p w14:paraId="2D975351" w14:textId="77777777" w:rsidR="005A490C" w:rsidRDefault="005A490C" w:rsidP="005A490C">
      <w:pPr>
        <w:jc w:val="center"/>
        <w:rPr>
          <w:rFonts w:eastAsia="Calibri"/>
          <w:lang w:eastAsia="en-US"/>
        </w:rPr>
      </w:pPr>
    </w:p>
    <w:p w14:paraId="216407A5" w14:textId="77777777" w:rsidR="005A490C" w:rsidRDefault="005A490C" w:rsidP="005A490C">
      <w:pPr>
        <w:jc w:val="center"/>
        <w:rPr>
          <w:rFonts w:eastAsia="Calibri"/>
          <w:lang w:eastAsia="en-US"/>
        </w:rPr>
      </w:pPr>
    </w:p>
    <w:p w14:paraId="1C696A3E" w14:textId="77777777" w:rsidR="005A490C" w:rsidRDefault="005A490C" w:rsidP="00B96BC8">
      <w:pPr>
        <w:tabs>
          <w:tab w:val="left" w:pos="1701"/>
        </w:tabs>
        <w:autoSpaceDE w:val="0"/>
        <w:jc w:val="center"/>
      </w:pPr>
    </w:p>
    <w:p w14:paraId="417A8D1F" w14:textId="1584B2A2" w:rsidR="005A490C" w:rsidRDefault="005A490C" w:rsidP="00B96BC8">
      <w:pPr>
        <w:tabs>
          <w:tab w:val="left" w:pos="1701"/>
        </w:tabs>
        <w:autoSpaceDE w:val="0"/>
        <w:jc w:val="center"/>
      </w:pPr>
    </w:p>
    <w:sectPr w:rsidR="005A490C" w:rsidSect="005407C1">
      <w:headerReference w:type="default" r:id="rId8"/>
      <w:footerReference w:type="default" r:id="rId9"/>
      <w:type w:val="continuous"/>
      <w:pgSz w:w="11907" w:h="16840" w:code="9"/>
      <w:pgMar w:top="1134" w:right="1134" w:bottom="24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9033" w14:textId="77777777" w:rsidR="00525CF4" w:rsidRDefault="00525CF4" w:rsidP="008316FC">
      <w:r>
        <w:separator/>
      </w:r>
    </w:p>
  </w:endnote>
  <w:endnote w:type="continuationSeparator" w:id="0">
    <w:p w14:paraId="1E823D5D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EBCB" w14:textId="77777777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0" w:name="_Hlk30101096"/>
    <w:r w:rsidRPr="005F1E33">
      <w:rPr>
        <w:b/>
        <w:i/>
        <w:sz w:val="22"/>
        <w:szCs w:val="20"/>
      </w:rPr>
      <w:t>Av. Itália, 3100 - CEP 95.599-000 - Balneário Pinhal - RS</w:t>
    </w:r>
  </w:p>
  <w:p w14:paraId="1889CCD3" w14:textId="5BE3EDCA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 xml:space="preserve">Fone: (51) </w:t>
    </w:r>
    <w:r w:rsidR="00991DA7">
      <w:rPr>
        <w:b/>
        <w:i/>
        <w:sz w:val="22"/>
        <w:szCs w:val="20"/>
      </w:rPr>
      <w:t>2103</w:t>
    </w:r>
    <w:r w:rsidRPr="005F1E33">
      <w:rPr>
        <w:b/>
        <w:i/>
        <w:sz w:val="22"/>
        <w:szCs w:val="20"/>
      </w:rPr>
      <w:t>-</w:t>
    </w:r>
    <w:r w:rsidR="00991DA7">
      <w:rPr>
        <w:b/>
        <w:i/>
        <w:sz w:val="22"/>
        <w:szCs w:val="20"/>
      </w:rPr>
      <w:t>6929</w:t>
    </w:r>
    <w:r w:rsidRPr="005F1E33">
      <w:rPr>
        <w:b/>
        <w:i/>
        <w:sz w:val="22"/>
        <w:szCs w:val="20"/>
      </w:rPr>
      <w:t xml:space="preserve"> - Ramal 205 - balneariopinhal@hotmail.com</w:t>
    </w:r>
  </w:p>
  <w:p w14:paraId="79838640" w14:textId="77777777" w:rsidR="0041200F" w:rsidRPr="005F1E33" w:rsidRDefault="0041200F" w:rsidP="0041200F">
    <w:pPr>
      <w:pStyle w:val="Rodap"/>
    </w:pPr>
  </w:p>
  <w:bookmarkEnd w:id="0"/>
  <w:p w14:paraId="45C25004" w14:textId="77777777" w:rsidR="00147082" w:rsidRPr="0041200F" w:rsidRDefault="00147082" w:rsidP="004120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DCA4" w14:textId="77777777" w:rsidR="00525CF4" w:rsidRDefault="00525CF4" w:rsidP="008316FC">
      <w:r>
        <w:separator/>
      </w:r>
    </w:p>
  </w:footnote>
  <w:footnote w:type="continuationSeparator" w:id="0">
    <w:p w14:paraId="0FAD6FC0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3634" w14:textId="77777777" w:rsidR="008316FC" w:rsidRPr="002530C0" w:rsidRDefault="00770C1A" w:rsidP="00C6451D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78DF6374" wp14:editId="2CF74D6E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14:paraId="0D512EF4" w14:textId="77777777"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14:paraId="7E82F3BE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140533747">
    <w:abstractNumId w:val="16"/>
  </w:num>
  <w:num w:numId="2" w16cid:durableId="889803040">
    <w:abstractNumId w:val="19"/>
  </w:num>
  <w:num w:numId="3" w16cid:durableId="990905457">
    <w:abstractNumId w:val="21"/>
  </w:num>
  <w:num w:numId="4" w16cid:durableId="1004476823">
    <w:abstractNumId w:val="7"/>
  </w:num>
  <w:num w:numId="5" w16cid:durableId="49545297">
    <w:abstractNumId w:val="5"/>
  </w:num>
  <w:num w:numId="6" w16cid:durableId="3722674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1239710">
    <w:abstractNumId w:val="12"/>
  </w:num>
  <w:num w:numId="8" w16cid:durableId="287586960">
    <w:abstractNumId w:val="17"/>
  </w:num>
  <w:num w:numId="9" w16cid:durableId="1670980954">
    <w:abstractNumId w:val="3"/>
  </w:num>
  <w:num w:numId="10" w16cid:durableId="226958776">
    <w:abstractNumId w:val="8"/>
  </w:num>
  <w:num w:numId="11" w16cid:durableId="142629056">
    <w:abstractNumId w:val="4"/>
  </w:num>
  <w:num w:numId="12" w16cid:durableId="13964513">
    <w:abstractNumId w:val="6"/>
  </w:num>
  <w:num w:numId="13" w16cid:durableId="1431586768">
    <w:abstractNumId w:val="13"/>
  </w:num>
  <w:num w:numId="14" w16cid:durableId="772944168">
    <w:abstractNumId w:val="1"/>
  </w:num>
  <w:num w:numId="15" w16cid:durableId="1944460219">
    <w:abstractNumId w:val="2"/>
  </w:num>
  <w:num w:numId="16" w16cid:durableId="2087072922">
    <w:abstractNumId w:val="18"/>
  </w:num>
  <w:num w:numId="17" w16cid:durableId="1234464276">
    <w:abstractNumId w:val="9"/>
  </w:num>
  <w:num w:numId="18" w16cid:durableId="420102502">
    <w:abstractNumId w:val="22"/>
  </w:num>
  <w:num w:numId="19" w16cid:durableId="421151399">
    <w:abstractNumId w:val="20"/>
  </w:num>
  <w:num w:numId="20" w16cid:durableId="1419790373">
    <w:abstractNumId w:val="15"/>
  </w:num>
  <w:num w:numId="21" w16cid:durableId="673797230">
    <w:abstractNumId w:val="14"/>
  </w:num>
  <w:num w:numId="22" w16cid:durableId="1779595109">
    <w:abstractNumId w:val="23"/>
  </w:num>
  <w:num w:numId="23" w16cid:durableId="450445197">
    <w:abstractNumId w:val="11"/>
  </w:num>
  <w:num w:numId="24" w16cid:durableId="849371137">
    <w:abstractNumId w:val="24"/>
  </w:num>
  <w:num w:numId="25" w16cid:durableId="114643734">
    <w:abstractNumId w:val="0"/>
  </w:num>
  <w:num w:numId="26" w16cid:durableId="1251543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3525"/>
    <w:rsid w:val="00055BEF"/>
    <w:rsid w:val="0006407B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3FC1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3571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1C27"/>
    <w:rsid w:val="00255204"/>
    <w:rsid w:val="0025656F"/>
    <w:rsid w:val="00263E74"/>
    <w:rsid w:val="00264C7A"/>
    <w:rsid w:val="00265093"/>
    <w:rsid w:val="002663E0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5D91"/>
    <w:rsid w:val="0028777B"/>
    <w:rsid w:val="002920C6"/>
    <w:rsid w:val="00297283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D6983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200F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07C1"/>
    <w:rsid w:val="00544FFF"/>
    <w:rsid w:val="00545217"/>
    <w:rsid w:val="005524EF"/>
    <w:rsid w:val="00552EA0"/>
    <w:rsid w:val="00553BE4"/>
    <w:rsid w:val="005540C0"/>
    <w:rsid w:val="0055441F"/>
    <w:rsid w:val="00554EB7"/>
    <w:rsid w:val="00560FAB"/>
    <w:rsid w:val="00571353"/>
    <w:rsid w:val="00573719"/>
    <w:rsid w:val="00574648"/>
    <w:rsid w:val="00580139"/>
    <w:rsid w:val="005835F5"/>
    <w:rsid w:val="00586CD0"/>
    <w:rsid w:val="0058708D"/>
    <w:rsid w:val="00590265"/>
    <w:rsid w:val="0059543B"/>
    <w:rsid w:val="005971E9"/>
    <w:rsid w:val="005A13FC"/>
    <w:rsid w:val="005A490C"/>
    <w:rsid w:val="005A6225"/>
    <w:rsid w:val="005B0F02"/>
    <w:rsid w:val="005B10E5"/>
    <w:rsid w:val="005C1C31"/>
    <w:rsid w:val="005C37DB"/>
    <w:rsid w:val="005C3D15"/>
    <w:rsid w:val="005C6003"/>
    <w:rsid w:val="005D0550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1A1D"/>
    <w:rsid w:val="00654B3A"/>
    <w:rsid w:val="00674AC5"/>
    <w:rsid w:val="006768F2"/>
    <w:rsid w:val="00676C00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3095"/>
    <w:rsid w:val="00706EFD"/>
    <w:rsid w:val="00710657"/>
    <w:rsid w:val="00717FE6"/>
    <w:rsid w:val="007226FF"/>
    <w:rsid w:val="0073280E"/>
    <w:rsid w:val="00741925"/>
    <w:rsid w:val="00742F6C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695"/>
    <w:rsid w:val="00774E29"/>
    <w:rsid w:val="007773FC"/>
    <w:rsid w:val="0078183E"/>
    <w:rsid w:val="0078372E"/>
    <w:rsid w:val="0078473F"/>
    <w:rsid w:val="00786991"/>
    <w:rsid w:val="007962D3"/>
    <w:rsid w:val="007A42B0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4A6"/>
    <w:rsid w:val="00816F08"/>
    <w:rsid w:val="0082285A"/>
    <w:rsid w:val="0082418D"/>
    <w:rsid w:val="008303B8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8F7B60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67A7D"/>
    <w:rsid w:val="0097209F"/>
    <w:rsid w:val="00973D15"/>
    <w:rsid w:val="00977AFD"/>
    <w:rsid w:val="00984F4F"/>
    <w:rsid w:val="00991DA7"/>
    <w:rsid w:val="00995A49"/>
    <w:rsid w:val="00995AE9"/>
    <w:rsid w:val="009A07CB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AA8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4D7D"/>
    <w:rsid w:val="00AE5FBF"/>
    <w:rsid w:val="00AE771D"/>
    <w:rsid w:val="00AF3CF4"/>
    <w:rsid w:val="00AF7F47"/>
    <w:rsid w:val="00B0003D"/>
    <w:rsid w:val="00B02076"/>
    <w:rsid w:val="00B074B4"/>
    <w:rsid w:val="00B07DFA"/>
    <w:rsid w:val="00B14537"/>
    <w:rsid w:val="00B16C32"/>
    <w:rsid w:val="00B17464"/>
    <w:rsid w:val="00B2643F"/>
    <w:rsid w:val="00B34610"/>
    <w:rsid w:val="00B34C91"/>
    <w:rsid w:val="00B407F2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6BC8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BF5B4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679"/>
    <w:rsid w:val="00C41AD1"/>
    <w:rsid w:val="00C4446A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6F9E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18DD"/>
    <w:rsid w:val="00D373D0"/>
    <w:rsid w:val="00D42D6E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D7677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10EC6"/>
    <w:rsid w:val="00F33B07"/>
    <w:rsid w:val="00F33EBF"/>
    <w:rsid w:val="00F37151"/>
    <w:rsid w:val="00F4236B"/>
    <w:rsid w:val="00F4490F"/>
    <w:rsid w:val="00F46D2E"/>
    <w:rsid w:val="00F472D9"/>
    <w:rsid w:val="00F47B7C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BE65B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7A42B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B1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0451-F35F-4BE5-8260-17D8C2E9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2</cp:revision>
  <cp:lastPrinted>2023-01-20T15:34:00Z</cp:lastPrinted>
  <dcterms:created xsi:type="dcterms:W3CDTF">2024-06-07T18:08:00Z</dcterms:created>
  <dcterms:modified xsi:type="dcterms:W3CDTF">2024-06-07T18:08:00Z</dcterms:modified>
</cp:coreProperties>
</file>